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5FE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5FE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975FE0">
        <w:rPr>
          <w:b/>
          <w:sz w:val="28"/>
          <w:szCs w:val="28"/>
          <w:lang w:val="en-US"/>
        </w:rPr>
        <w:t>_Клапан электромагнитный фланцевый ЭПК-4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975FE0">
        <w:rPr>
          <w:b/>
          <w:bCs/>
          <w:caps/>
          <w:sz w:val="28"/>
          <w:szCs w:val="28"/>
          <w:lang w:val="en-US"/>
        </w:rPr>
        <w:t>501-O070-18/2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975FE0">
        <w:rPr>
          <w:b/>
          <w:bCs/>
          <w:caps/>
          <w:sz w:val="28"/>
          <w:szCs w:val="28"/>
          <w:lang w:val="en-US"/>
        </w:rPr>
        <w:t>18.05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75FE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электромагнитный фланцевый ЭПК-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75FE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75FE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75FE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75FE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75FE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75FE0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5FE0">
        <w:rPr>
          <w:sz w:val="24"/>
          <w:szCs w:val="24"/>
        </w:rPr>
        <w:t>_Клапан электромагнитный фланцевый ЭПК-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75FE0">
        <w:rPr>
          <w:sz w:val="24"/>
          <w:szCs w:val="24"/>
        </w:rPr>
        <w:t>_Клапан электромагнитный фланцевый ЭПК-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75FE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75FE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5FE0">
        <w:rPr>
          <w:sz w:val="24"/>
          <w:szCs w:val="24"/>
        </w:rPr>
        <w:t>_Клапан электромагнитный фланцевый ЭПК-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75FE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75FE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75FE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75FE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75FE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75FE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75FE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75FE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75FE0">
        <w:rPr>
          <w:sz w:val="24"/>
          <w:szCs w:val="24"/>
        </w:rPr>
        <w:t>_Клапан электромагнитный фланцевый ЭПК-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75FE0" w:rsidRPr="007711D1" w:rsidTr="00EC62D1">
        <w:trPr>
          <w:trHeight w:val="349"/>
        </w:trPr>
        <w:tc>
          <w:tcPr>
            <w:tcW w:w="817" w:type="dxa"/>
          </w:tcPr>
          <w:p w:rsidR="00975FE0" w:rsidRPr="007711D1" w:rsidRDefault="00975FE0" w:rsidP="00EC62D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75FE0" w:rsidRPr="007711D1" w:rsidRDefault="00975FE0" w:rsidP="00EC62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42</w:t>
            </w:r>
          </w:p>
        </w:tc>
        <w:tc>
          <w:tcPr>
            <w:tcW w:w="4252" w:type="dxa"/>
          </w:tcPr>
          <w:p w:rsidR="00975FE0" w:rsidRPr="007711D1" w:rsidRDefault="00975FE0" w:rsidP="00EC62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электромагнитный фланцевый ЭПК-4</w:t>
            </w:r>
          </w:p>
        </w:tc>
        <w:tc>
          <w:tcPr>
            <w:tcW w:w="1418" w:type="dxa"/>
          </w:tcPr>
          <w:p w:rsidR="00975FE0" w:rsidRPr="007711D1" w:rsidRDefault="00975FE0" w:rsidP="00EC62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.000</w:t>
            </w:r>
          </w:p>
        </w:tc>
        <w:tc>
          <w:tcPr>
            <w:tcW w:w="1701" w:type="dxa"/>
          </w:tcPr>
          <w:p w:rsidR="00975FE0" w:rsidRPr="007711D1" w:rsidRDefault="00975FE0" w:rsidP="00EC62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75FE0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5FE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5FE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75FE0">
        <w:rPr>
          <w:sz w:val="24"/>
          <w:szCs w:val="24"/>
        </w:rPr>
        <w:t>_Клапан электромагнитный фланцевый ЭПК-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75FE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75FE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75FE0">
        <w:rPr>
          <w:sz w:val="24"/>
          <w:szCs w:val="24"/>
        </w:rPr>
        <w:t>_Клапан электромагнитный фланцевый ЭПК-4</w:t>
      </w:r>
      <w:r w:rsidR="00356073" w:rsidRPr="007711D1">
        <w:rPr>
          <w:sz w:val="24"/>
          <w:szCs w:val="24"/>
        </w:rPr>
        <w:t xml:space="preserve"> в количестве </w:t>
      </w:r>
      <w:r w:rsidR="00975FE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75FE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75FE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75FE0">
        <w:rPr>
          <w:i/>
          <w:szCs w:val="24"/>
        </w:rPr>
        <w:t>_Клапан электромагнитный фланцевый ЭПК-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75FE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75FE0">
        <w:rPr>
          <w:szCs w:val="24"/>
        </w:rPr>
        <w:t>_Клапан электромагнитный фланцевый ЭПК-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75FE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75FE0">
              <w:rPr>
                <w:szCs w:val="24"/>
              </w:rPr>
              <w:t>_Клапан электромагнитный фланцевый ЭПК-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75FE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75FE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75FE0" w:rsidTr="00EC62D1">
        <w:tc>
          <w:tcPr>
            <w:tcW w:w="1100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6035.45</w:t>
            </w:r>
          </w:p>
        </w:tc>
        <w:tc>
          <w:tcPr>
            <w:tcW w:w="3119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8</w:t>
            </w:r>
          </w:p>
        </w:tc>
      </w:tr>
      <w:tr w:rsidR="00975FE0" w:rsidTr="00EC62D1">
        <w:tc>
          <w:tcPr>
            <w:tcW w:w="1100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0432.45</w:t>
            </w:r>
          </w:p>
        </w:tc>
        <w:tc>
          <w:tcPr>
            <w:tcW w:w="3119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8</w:t>
            </w:r>
          </w:p>
        </w:tc>
      </w:tr>
      <w:tr w:rsidR="00975FE0" w:rsidTr="00EC62D1">
        <w:tc>
          <w:tcPr>
            <w:tcW w:w="1100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4829.45</w:t>
            </w:r>
          </w:p>
        </w:tc>
        <w:tc>
          <w:tcPr>
            <w:tcW w:w="3119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975FE0" w:rsidTr="00EC62D1">
        <w:tc>
          <w:tcPr>
            <w:tcW w:w="1100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9226.45</w:t>
            </w:r>
          </w:p>
        </w:tc>
        <w:tc>
          <w:tcPr>
            <w:tcW w:w="3119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975FE0" w:rsidTr="00EC62D1">
        <w:tc>
          <w:tcPr>
            <w:tcW w:w="1100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3623.45</w:t>
            </w:r>
          </w:p>
        </w:tc>
        <w:tc>
          <w:tcPr>
            <w:tcW w:w="3119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975FE0" w:rsidTr="00EC62D1">
        <w:tc>
          <w:tcPr>
            <w:tcW w:w="1100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8020.45</w:t>
            </w:r>
          </w:p>
        </w:tc>
        <w:tc>
          <w:tcPr>
            <w:tcW w:w="3119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  <w:tr w:rsidR="00975FE0" w:rsidTr="00EC62D1">
        <w:tc>
          <w:tcPr>
            <w:tcW w:w="1100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000.00</w:t>
            </w:r>
          </w:p>
        </w:tc>
        <w:tc>
          <w:tcPr>
            <w:tcW w:w="3119" w:type="dxa"/>
          </w:tcPr>
          <w:p w:rsidR="00975FE0" w:rsidRPr="00A37BFC" w:rsidRDefault="00975FE0" w:rsidP="00EC62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6DE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6DE9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75FE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1958-410F-4741-8246-F9CA170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18T08:05:00Z</dcterms:created>
  <dcterms:modified xsi:type="dcterms:W3CDTF">2018-05-18T08:05:00Z</dcterms:modified>
</cp:coreProperties>
</file>